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8BBA54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B7130C">
            <w:t>T</w:t>
          </w:r>
          <w:r w:rsidR="00443A50">
            <w:t>win Cities Orthopedics</w:t>
          </w:r>
          <w:r w:rsidR="00CF24F3">
            <w:t xml:space="preserve"> Orthopaedic</w:t>
          </w:r>
          <w:r w:rsidR="00443A50">
            <w:t xml:space="preserve"> Physical Therapy Residency Program </w:t>
          </w:r>
          <w:r w:rsidR="00CF24F3">
            <w:t>(TCO-OPTR)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74D359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CF24F3">
            <w:t>Edina</w:t>
          </w:r>
          <w:r w:rsidR="00443A50">
            <w:t>:</w:t>
          </w:r>
          <w:r w:rsidR="00CF24F3">
            <w:t xml:space="preserve"> 4100 Minnesota Drive</w:t>
          </w:r>
          <w:r w:rsidR="00495E0E">
            <w:t xml:space="preserve">, Edina, MN 55435; </w:t>
          </w:r>
          <w:r w:rsidR="00443A50">
            <w:t>Training HAUS, 2645 Vikings Circle, Suite 200, Eagan, MN 55121</w:t>
          </w:r>
          <w:r w:rsidR="00CF24F3">
            <w:t>; Hudson: 2651 Hillcrest Drive, Suite 001, Hudson, WI 5401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E154EF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95E0E">
            <w:t xml:space="preserve">100 </w:t>
          </w:r>
          <w:r w:rsidR="00FB060E">
            <w:t>-</w:t>
          </w:r>
          <w:r w:rsidR="00495E0E">
            <w:t xml:space="preserve"> </w:t>
          </w:r>
          <w:r w:rsidR="00FB060E">
            <w:t xml:space="preserve">hours Online Didactic, and </w:t>
          </w:r>
          <w:r w:rsidR="00495E0E">
            <w:t>60</w:t>
          </w:r>
          <w:r w:rsidR="00FB060E">
            <w:t xml:space="preserve">+ hours with Faculty </w:t>
          </w:r>
          <w:r w:rsidR="008F0EC1">
            <w:t>I</w:t>
          </w:r>
          <w:r w:rsidR="00FB060E">
            <w:t>n-</w:t>
          </w:r>
          <w:r w:rsidR="008F0EC1">
            <w:t>P</w:t>
          </w:r>
          <w:r w:rsidR="00FB060E">
            <w:t>erson Instruction</w:t>
          </w:r>
        </w:sdtContent>
      </w:sdt>
    </w:p>
    <w:p w14:paraId="531A20A7" w14:textId="3101F5D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495E0E">
            <w:t>28 hours</w:t>
          </w:r>
          <w:r w:rsidR="008F0EC1">
            <w:t>/week (1500 hours total)</w:t>
          </w:r>
        </w:sdtContent>
      </w:sdt>
    </w:p>
    <w:p w14:paraId="2C638408" w14:textId="282C4D62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8F0EC1">
            <w:t>4 hours per week (</w:t>
          </w:r>
          <w:r w:rsidR="00495E0E">
            <w:t>200 hours</w:t>
          </w:r>
          <w:r w:rsidR="008F0EC1">
            <w:t xml:space="preserve"> total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D12278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7621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5C45CC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F0EC1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2164A9DB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13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FE1326">
                  <w:t>No</w:t>
                </w:r>
              </w:sdtContent>
            </w:sdt>
          </w:p>
        </w:tc>
        <w:tc>
          <w:tcPr>
            <w:tcW w:w="1411" w:type="dxa"/>
          </w:tcPr>
          <w:p w14:paraId="428DBAE4" w14:textId="25F4EB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2AC5DC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42BA47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DA102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6F8FD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6F193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E54E5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4389B0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E8521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21EA5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0A4576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027B1E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BFC3C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265C57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375393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78DE92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2CF33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19C14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451275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69E8C0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ECAC7A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31EB1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450567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1F66C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59598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69772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D0507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69772F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329772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69772F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58D35A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69772F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8ED52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445199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4E7531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096111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997FE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FA133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882A4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BFBD6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420D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644A9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731579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6B182B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82D0D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B44FE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2EAD0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E45C9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F7685E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2B5BE2D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DA6545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59EA54E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33171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FE1326">
                  <w:t>51,000</w:t>
                </w:r>
              </w:sdtContent>
            </w:sdt>
          </w:p>
        </w:tc>
        <w:tc>
          <w:tcPr>
            <w:tcW w:w="1412" w:type="dxa"/>
          </w:tcPr>
          <w:p w14:paraId="42D7D8C5" w14:textId="4D2532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047E4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5E543D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BBA02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8DEF1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6C8472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4E7DA8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88D72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6F3D06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565D29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3A9F2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5697F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E9350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517BA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4F97A5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A51F7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05DFA2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7797D9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7B5D6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41718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C2FCD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4AF8C5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0F259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BBF9F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42C3C7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2BE9F9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9A627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DEB2D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15DAC3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61542F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E2BED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FE1326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25754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0BE56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2D86CC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2AC07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476210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BA4B20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2D83ECF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181AD08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lastRenderedPageBreak/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44AB" w14:textId="77777777" w:rsidR="0039042A" w:rsidRDefault="0039042A" w:rsidP="001743F2">
      <w:pPr>
        <w:spacing w:after="0" w:line="240" w:lineRule="auto"/>
      </w:pPr>
      <w:r>
        <w:separator/>
      </w:r>
    </w:p>
  </w:endnote>
  <w:endnote w:type="continuationSeparator" w:id="0">
    <w:p w14:paraId="125F5D0D" w14:textId="77777777" w:rsidR="0039042A" w:rsidRDefault="0039042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6A6A" w14:textId="77777777" w:rsidR="0039042A" w:rsidRDefault="0039042A" w:rsidP="001743F2">
      <w:pPr>
        <w:spacing w:after="0" w:line="240" w:lineRule="auto"/>
      </w:pPr>
      <w:r>
        <w:separator/>
      </w:r>
    </w:p>
  </w:footnote>
  <w:footnote w:type="continuationSeparator" w:id="0">
    <w:p w14:paraId="4FEBA1CB" w14:textId="77777777" w:rsidR="0039042A" w:rsidRDefault="0039042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C31F0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042A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3A50"/>
    <w:rsid w:val="00445693"/>
    <w:rsid w:val="00451AE6"/>
    <w:rsid w:val="00465193"/>
    <w:rsid w:val="00472A1C"/>
    <w:rsid w:val="00476210"/>
    <w:rsid w:val="00481DAC"/>
    <w:rsid w:val="00483F55"/>
    <w:rsid w:val="0048619B"/>
    <w:rsid w:val="00495E0E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772F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0EC1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534AF"/>
    <w:rsid w:val="00B70943"/>
    <w:rsid w:val="00B7130C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65C2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24F3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60E"/>
    <w:rsid w:val="00FB0F34"/>
    <w:rsid w:val="00FB29AF"/>
    <w:rsid w:val="00FB7F2B"/>
    <w:rsid w:val="00FC4E8E"/>
    <w:rsid w:val="00FC7863"/>
    <w:rsid w:val="00FD01B9"/>
    <w:rsid w:val="00FD1613"/>
    <w:rsid w:val="00FD48FC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24F3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17585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W Matheson</cp:lastModifiedBy>
  <cp:revision>2</cp:revision>
  <cp:lastPrinted>2023-11-14T13:16:00Z</cp:lastPrinted>
  <dcterms:created xsi:type="dcterms:W3CDTF">2023-11-30T13:32:00Z</dcterms:created>
  <dcterms:modified xsi:type="dcterms:W3CDTF">2023-11-30T13:32:00Z</dcterms:modified>
</cp:coreProperties>
</file>